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EE" w:rsidRDefault="00B930EE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2ECF">
        <w:rPr>
          <w:rFonts w:ascii="Times New Roman" w:hAnsi="Times New Roman" w:cs="Times New Roman"/>
          <w:sz w:val="28"/>
          <w:szCs w:val="28"/>
        </w:rPr>
        <w:t>4</w:t>
      </w:r>
    </w:p>
    <w:p w:rsidR="00B930EE" w:rsidRDefault="00B930EE" w:rsidP="00DD22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DD224C">
        <w:rPr>
          <w:rFonts w:ascii="Times New Roman" w:hAnsi="Times New Roman" w:cs="Times New Roman"/>
          <w:sz w:val="28"/>
          <w:szCs w:val="28"/>
        </w:rPr>
        <w:t>администрации Мшинского сельского поселения</w:t>
      </w:r>
    </w:p>
    <w:p w:rsidR="00B930EE" w:rsidRDefault="00B930EE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D224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DD224C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7 года №</w:t>
      </w:r>
      <w:r w:rsidR="00DD224C">
        <w:rPr>
          <w:rFonts w:ascii="Times New Roman" w:hAnsi="Times New Roman" w:cs="Times New Roman"/>
          <w:sz w:val="28"/>
          <w:szCs w:val="28"/>
        </w:rPr>
        <w:t xml:space="preserve"> 37-р</w:t>
      </w: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392" w:type="dxa"/>
        <w:tblLook w:val="04A0"/>
      </w:tblPr>
      <w:tblGrid>
        <w:gridCol w:w="992"/>
        <w:gridCol w:w="4848"/>
        <w:gridCol w:w="8477"/>
      </w:tblGrid>
      <w:tr w:rsidR="005167F8" w:rsidTr="005B10B8"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847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5B10B8">
        <w:trPr>
          <w:trHeight w:val="680"/>
        </w:trPr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477" w:type="dxa"/>
          </w:tcPr>
          <w:p w:rsidR="005167F8" w:rsidRPr="005167F8" w:rsidRDefault="000315D7" w:rsidP="00DD22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DD22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шинского сельского поселения Лужского </w:t>
            </w: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DD22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5167F8" w:rsidTr="005B10B8">
        <w:trPr>
          <w:trHeight w:val="674"/>
        </w:trPr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8477" w:type="dxa"/>
          </w:tcPr>
          <w:p w:rsidR="005167F8" w:rsidRPr="005167F8" w:rsidRDefault="00DD224C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4740100010000506220</w:t>
            </w:r>
          </w:p>
        </w:tc>
      </w:tr>
      <w:tr w:rsidR="005167F8" w:rsidTr="005B10B8">
        <w:trPr>
          <w:trHeight w:val="796"/>
        </w:trPr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8477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5B10B8">
        <w:trPr>
          <w:trHeight w:val="712"/>
        </w:trPr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847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5B10B8">
        <w:trPr>
          <w:trHeight w:val="990"/>
        </w:trPr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8477" w:type="dxa"/>
          </w:tcPr>
          <w:p w:rsidR="005167F8" w:rsidRPr="005167F8" w:rsidRDefault="005B10B8" w:rsidP="005B1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шинского сельского поселения Лужского 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 187 от 18.11.2014 г.</w:t>
            </w:r>
          </w:p>
        </w:tc>
      </w:tr>
      <w:tr w:rsidR="005167F8" w:rsidTr="005B10B8">
        <w:trPr>
          <w:trHeight w:val="435"/>
        </w:trPr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7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5B10B8">
        <w:trPr>
          <w:trHeight w:val="2267"/>
        </w:trPr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477" w:type="dxa"/>
          </w:tcPr>
          <w:p w:rsidR="005B10B8" w:rsidRDefault="005167F8" w:rsidP="005B1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</w:t>
            </w:r>
          </w:p>
          <w:p w:rsidR="005167F8" w:rsidRDefault="005167F8" w:rsidP="005B1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5B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B10B8" w:rsidRPr="005B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  <w:r w:rsidR="005B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="005B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gramStart"/>
            <w:r w:rsidR="005B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5B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="005B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67F8" w:rsidRPr="005167F8" w:rsidRDefault="005167F8" w:rsidP="005B1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5B10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5B10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нанимателем либо уполномоченны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 муниципального образования «____» 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_» 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B8188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 xml:space="preserve">   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5B10B8" w:rsidRDefault="005B10B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0B8" w:rsidRDefault="005B10B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901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134"/>
        <w:gridCol w:w="1995"/>
        <w:gridCol w:w="1843"/>
        <w:gridCol w:w="3108"/>
      </w:tblGrid>
      <w:tr w:rsidR="00C433AD" w:rsidTr="005B10B8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199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310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5B10B8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9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0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5B10B8">
        <w:tc>
          <w:tcPr>
            <w:tcW w:w="15901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5B10B8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134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995" w:type="dxa"/>
          </w:tcPr>
          <w:p w:rsidR="00C433AD" w:rsidRPr="00C433AD" w:rsidRDefault="00C433AD" w:rsidP="005B10B8">
            <w:pPr>
              <w:ind w:firstLine="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 Информация о местах нахождения,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х телефонах и адресах электронной почты М</w:t>
            </w:r>
            <w:r w:rsidRPr="0010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  </w:t>
            </w: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</w:tcPr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</w:t>
            </w:r>
            <w:r w:rsidR="005B1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ципальной</w:t>
            </w:r>
            <w:proofErr w:type="spell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жведомственную комиссию по оценке жилых помещений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муниципального образования</w:t>
            </w:r>
          </w:p>
          <w:p w:rsidR="00350C29" w:rsidRPr="0010065C" w:rsidRDefault="005B10B8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</w:t>
            </w:r>
            <w:r w:rsidR="00350C29"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r w:rsidR="00350C29"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ать статус заявителя - собственник  помещения, наниматель)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гражданина, наименование, адрес места нахождения юридического лица)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проживания и регистрации)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нтактный телефон)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овести оценку соответствия помещения  по  адресу:</w:t>
            </w:r>
          </w:p>
          <w:p w:rsidR="00350C29" w:rsidRPr="0010065C" w:rsidRDefault="005B10B8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м, установленным в «Положении о признании помещения жилым помещением,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го помещения непригодным для проживания и многоквартирного дома аварийным и подлежащим сносу», утвержденном постановлением администрации</w:t>
            </w:r>
            <w:proofErr w:type="gramEnd"/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муниципального образования </w:t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№______________.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: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документы Сведения для отправки решения по почте: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всех лиц, имеющих долю в праве собственности на жилое помещение: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.п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.И.О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еквизиты правоустанавливающего документа, объем площади помещения, принадлежащего на праве собственности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ен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 согласен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пись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          __________________</w:t>
            </w:r>
          </w:p>
          <w:p w:rsidR="00350C29" w:rsidRPr="0010065C" w:rsidRDefault="00350C29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</w:tc>
      </w:tr>
      <w:tr w:rsidR="002E013B" w:rsidTr="005B10B8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ятие копии с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134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яется один из документов данной категории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</w:t>
            </w:r>
          </w:p>
        </w:tc>
        <w:tc>
          <w:tcPr>
            <w:tcW w:w="1995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есены сведения  о гражданстве, месте рождения, регистрации, месте выдачи, дате выдачи, заверены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3108" w:type="dxa"/>
          </w:tcPr>
          <w:p w:rsidR="002E013B" w:rsidRPr="0010065C" w:rsidRDefault="002E013B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5B10B8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134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1995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108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5B10B8">
        <w:trPr>
          <w:trHeight w:val="2548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134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995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полномочиях, которые предоставлены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3108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5B10B8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134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95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108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5B10B8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134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95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108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5B10B8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нятие копии с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134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95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3108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5B10B8" w:rsidRDefault="005B10B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18" w:type="dxa"/>
        <w:tblInd w:w="-879" w:type="dxa"/>
        <w:tblLayout w:type="fixed"/>
        <w:tblLook w:val="04A0"/>
      </w:tblPr>
      <w:tblGrid>
        <w:gridCol w:w="1696"/>
        <w:gridCol w:w="1869"/>
        <w:gridCol w:w="2809"/>
        <w:gridCol w:w="1898"/>
        <w:gridCol w:w="2092"/>
        <w:gridCol w:w="1276"/>
        <w:gridCol w:w="2552"/>
        <w:gridCol w:w="1134"/>
        <w:gridCol w:w="992"/>
      </w:tblGrid>
      <w:tr w:rsidR="001D33BF" w:rsidTr="005B10B8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280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134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9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5B10B8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0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134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9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5B10B8">
        <w:tc>
          <w:tcPr>
            <w:tcW w:w="16318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5B10B8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280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134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5B10B8" w:rsidRDefault="005B10B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0B8" w:rsidRDefault="005B10B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32" w:type="dxa"/>
        <w:tblInd w:w="-894" w:type="dxa"/>
        <w:tblLayout w:type="fixed"/>
        <w:tblLook w:val="04A0"/>
      </w:tblPr>
      <w:tblGrid>
        <w:gridCol w:w="495"/>
        <w:gridCol w:w="2266"/>
        <w:gridCol w:w="3203"/>
        <w:gridCol w:w="2182"/>
        <w:gridCol w:w="1391"/>
        <w:gridCol w:w="2405"/>
        <w:gridCol w:w="2366"/>
        <w:gridCol w:w="1023"/>
        <w:gridCol w:w="901"/>
      </w:tblGrid>
      <w:tr w:rsidR="001D33BF" w:rsidTr="005B10B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3203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218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5B10B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203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8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5B10B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82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5B10B8">
        <w:tc>
          <w:tcPr>
            <w:tcW w:w="16232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5B10B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3203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 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го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2182" w:type="dxa"/>
          </w:tcPr>
          <w:p w:rsidR="001D33BF" w:rsidRPr="001D33BF" w:rsidRDefault="001D33BF" w:rsidP="005B10B8">
            <w:pPr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5B10B8" w:rsidRDefault="005B10B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0B8" w:rsidRDefault="005B10B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0B8" w:rsidRDefault="005B10B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63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4678"/>
        <w:gridCol w:w="1418"/>
        <w:gridCol w:w="1418"/>
        <w:gridCol w:w="2551"/>
        <w:gridCol w:w="3118"/>
      </w:tblGrid>
      <w:tr w:rsidR="00334758" w:rsidTr="005B10B8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467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41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2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5B10B8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67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1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311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5B10B8">
        <w:tc>
          <w:tcPr>
            <w:tcW w:w="16363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5B10B8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7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141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1418" w:type="dxa"/>
          </w:tcPr>
          <w:p w:rsidR="00334758" w:rsidRPr="00334758" w:rsidRDefault="0033475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2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311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334758" w:rsidTr="005B10B8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  <w:proofErr w:type="gramEnd"/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4678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141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C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2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3118" w:type="dxa"/>
          </w:tcPr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 оценке соответствия помещения (многоквартирного дом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, установленным в Положении о признании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м помещением, жилого помещения непригодным для прожива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и многоквартирного дома аварийным и подлежащи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сносу или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и N                                            (дат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расположение помещения, в том числе наименования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населенного пункта и улицы, номера дома и квартир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ежведомственная            комиссия,              назначенна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,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ласти, органа исполнительной власти субъекта Российско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, органа местного самоуправления, дата, номер решения</w:t>
            </w:r>
            <w:r w:rsidR="005B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 созыве комиссии)</w:t>
            </w:r>
            <w:proofErr w:type="gramEnd"/>
          </w:p>
          <w:p w:rsidR="005F0B3E" w:rsidRPr="00323221" w:rsidRDefault="005F0B3E" w:rsidP="005B10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председателя 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B10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членов комиссии 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частии приглашенных экспертов 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глашенного собственника помещения или уполномоченного им лица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B10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зультатам рассмотренных документов 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приводится перечень документов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 на  основании акта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ведомственной комиссии, составленного по</w:t>
            </w:r>
          </w:p>
          <w:p w:rsidR="005F0B3E" w:rsidRPr="00323221" w:rsidRDefault="005F0B3E" w:rsidP="005B10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 обследования, 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заключение, взятое из акта обследования (в случае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ведения обследования), или указывается, что на основа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шения межведомственной комиссии обследование не проводилось)</w:t>
            </w:r>
          </w:p>
          <w:p w:rsidR="005F0B3E" w:rsidRPr="00323221" w:rsidRDefault="005F0B3E" w:rsidP="005B10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ла заключение о </w:t>
            </w:r>
            <w:r w:rsidR="005B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обоснование принятого межведомственной комиссие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заключения об оценке соответствия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многоквартирного дома) требованиям, установленным в Положении</w:t>
            </w:r>
            <w:r w:rsidR="005B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 признании помещения жилым </w:t>
            </w:r>
            <w:r w:rsidR="005B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щением, жилого помещения</w:t>
            </w:r>
            <w:r w:rsidR="005B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епригодным для проживания и многоквартирного дома </w:t>
            </w:r>
            <w:r w:rsidR="005B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ым</w:t>
            </w:r>
            <w:r w:rsidR="005B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и подлежащим сносу или реконструкц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заключению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еречень рассмотренных документов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акт обследования помещения (в случае проведения обследования)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перечень   других   материалов,   запрошенных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ей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собое мнение членов межведомственной комиссии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="005B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</w:t>
            </w:r>
            <w:r w:rsidR="005B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         </w:t>
            </w:r>
          </w:p>
          <w:p w:rsidR="005F0B3E" w:rsidRPr="00334758" w:rsidRDefault="005F0B3E" w:rsidP="005B10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</w:tc>
      </w:tr>
      <w:tr w:rsidR="00334758" w:rsidTr="005B10B8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467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141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41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2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_______________                                                                                    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  <w:p w:rsidR="005F0B3E" w:rsidRPr="00323221" w:rsidRDefault="005B10B8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0B3E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расположение помещения, в том числе наименования населенного  пункта и улицы, номер дома и квартиры)</w:t>
            </w:r>
          </w:p>
          <w:p w:rsidR="005F0B3E" w:rsidRPr="00323221" w:rsidRDefault="005F0B3E" w:rsidP="005B1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ведомственная комиссия, назначенная 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 местного самоуправления, дата, номер решения о созыве комиссии)</w:t>
            </w:r>
          </w:p>
          <w:p w:rsidR="005B10B8" w:rsidRPr="00323221" w:rsidRDefault="005F0B3E" w:rsidP="005B1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ставе председателя</w:t>
            </w:r>
            <w:r w:rsidR="005B1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сто работы)</w:t>
            </w:r>
          </w:p>
          <w:p w:rsidR="005F0B3E" w:rsidRPr="00323221" w:rsidRDefault="005F0B3E" w:rsidP="005B1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членов комисси</w:t>
            </w:r>
            <w:r w:rsidR="005B1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B1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 участии приглашенных экспертов 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, занимаемая должность и место работы)</w:t>
            </w:r>
            <w:proofErr w:type="gramEnd"/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иглашенного собственника  помещения  или  уполномоченного  им  лица</w:t>
            </w:r>
          </w:p>
          <w:p w:rsidR="005F0B3E" w:rsidRPr="00323221" w:rsidRDefault="005F0B3E" w:rsidP="005B1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ла обследование помещения по заявлению</w:t>
            </w:r>
          </w:p>
          <w:p w:rsidR="005B10B8" w:rsidRPr="00323221" w:rsidRDefault="005F0B3E" w:rsidP="005B1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и адрес - для физического лица,    наименование организации и занимаемая должность - для юридического лица)</w:t>
            </w:r>
            <w:proofErr w:type="gramEnd"/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ставила настоящий акт 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, принадлежность помещения, кадастровый номер, год ввода в   эксплуатацию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  состояния  жилого  помещения,  инженерных  систем  здания, оборудования и механизмов и  прилегающей  к  зданию  территории</w:t>
            </w:r>
          </w:p>
          <w:p w:rsidR="005F0B3E" w:rsidRPr="00323221" w:rsidRDefault="005F0B3E" w:rsidP="005B1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</w:p>
          <w:p w:rsidR="005F0B3E" w:rsidRPr="00323221" w:rsidRDefault="005F0B3E" w:rsidP="005B1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есоответствиях  установленным  требованиям  с указанием  фактических   значений    показателя    или    описанием    конкретного несоответствия 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результатов проведенного инструментального контроля и других  видов контроля и исследовании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проведен контроль (испытание), по каким показателям, какие  фактические значения  получены)</w:t>
            </w:r>
          </w:p>
          <w:p w:rsidR="005F0B3E" w:rsidRPr="00323221" w:rsidRDefault="005F0B3E" w:rsidP="005B1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межведомственной комиссии и предлагаемые меры, которые  необходимо принять для обеспечения безопасности или создания нормальных условий для постоянного проживания 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 межведомственной комиссии по  результатам  обследования помещения </w:t>
            </w:r>
          </w:p>
          <w:p w:rsidR="005F0B3E" w:rsidRPr="00323221" w:rsidRDefault="005F0B3E" w:rsidP="005B1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акту: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езультаты инструментального контроля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езультаты лабораторных испыт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результаты исследов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заключения экспертов проектно-изыскательских и  специализированных организац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другие материалы по решению межведомственной комиссии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B10B8" w:rsidRPr="00323221" w:rsidRDefault="005F0B3E" w:rsidP="005B1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</w:t>
            </w:r>
          </w:p>
          <w:p w:rsidR="005F0B3E" w:rsidRPr="00334758" w:rsidRDefault="005F0B3E" w:rsidP="005B1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</w:tc>
      </w:tr>
      <w:tr w:rsidR="00217B8F" w:rsidTr="005B10B8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4678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141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418" w:type="dxa"/>
          </w:tcPr>
          <w:p w:rsidR="00217B8F" w:rsidRPr="00217B8F" w:rsidRDefault="003F7B4D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3118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0315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54137"/>
    <w:rsid w:val="000315D7"/>
    <w:rsid w:val="0010065C"/>
    <w:rsid w:val="001235BC"/>
    <w:rsid w:val="0019761E"/>
    <w:rsid w:val="001D33BF"/>
    <w:rsid w:val="00217B8F"/>
    <w:rsid w:val="002C61B5"/>
    <w:rsid w:val="002D61CD"/>
    <w:rsid w:val="002E013B"/>
    <w:rsid w:val="002E5889"/>
    <w:rsid w:val="00323221"/>
    <w:rsid w:val="00334758"/>
    <w:rsid w:val="00350C29"/>
    <w:rsid w:val="00381525"/>
    <w:rsid w:val="003F17E0"/>
    <w:rsid w:val="003F7B4D"/>
    <w:rsid w:val="00450FC7"/>
    <w:rsid w:val="004A3C03"/>
    <w:rsid w:val="004B40FA"/>
    <w:rsid w:val="004D03EB"/>
    <w:rsid w:val="005167F8"/>
    <w:rsid w:val="005B10B8"/>
    <w:rsid w:val="005F0B3E"/>
    <w:rsid w:val="00654137"/>
    <w:rsid w:val="00662ECF"/>
    <w:rsid w:val="006B2C5C"/>
    <w:rsid w:val="008575E6"/>
    <w:rsid w:val="008E6A52"/>
    <w:rsid w:val="009D29B4"/>
    <w:rsid w:val="00AE23B7"/>
    <w:rsid w:val="00B14442"/>
    <w:rsid w:val="00B214D5"/>
    <w:rsid w:val="00B81888"/>
    <w:rsid w:val="00B930EE"/>
    <w:rsid w:val="00B976B1"/>
    <w:rsid w:val="00C433AD"/>
    <w:rsid w:val="00DD224C"/>
    <w:rsid w:val="00E95F65"/>
    <w:rsid w:val="00EC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566F-0C02-4E66-865E-E6A0468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8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22</cp:revision>
  <cp:lastPrinted>2017-08-02T09:56:00Z</cp:lastPrinted>
  <dcterms:created xsi:type="dcterms:W3CDTF">2016-06-09T16:52:00Z</dcterms:created>
  <dcterms:modified xsi:type="dcterms:W3CDTF">2017-08-02T10:01:00Z</dcterms:modified>
</cp:coreProperties>
</file>